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021CBA" w:rsidRPr="00060ADF" w:rsidRDefault="00751C6F" w:rsidP="00060ADF">
      <w:pPr>
        <w:pStyle w:val="Heading1"/>
        <w:shd w:val="solid" w:color="000000" w:themeColor="text1" w:fill="auto"/>
        <w:rPr>
          <w:rFonts w:ascii="American Typewriter" w:hAnsi="American Typewriter"/>
          <w:color w:val="FF0000"/>
          <w:sz w:val="56"/>
          <w:szCs w:val="56"/>
        </w:rPr>
      </w:pPr>
      <w:r>
        <w:rPr>
          <w:rFonts w:ascii="Arial" w:hAnsi="Arial" w:cs="Arial"/>
          <w:noProof/>
          <w:color w:val="1122C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BED03" wp14:editId="23021F17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0</wp:posOffset>
                </wp:positionV>
                <wp:extent cx="3429000" cy="4914900"/>
                <wp:effectExtent l="101600" t="101600" r="127000" b="139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  <a:softEdge rad="1651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CC9" w:rsidRPr="004A6569" w:rsidRDefault="00663CC9" w:rsidP="00501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A6569">
                              <w:rPr>
                                <w:b/>
                                <w:sz w:val="40"/>
                                <w:szCs w:val="40"/>
                              </w:rPr>
                              <w:t>National Speaker and Author Joe Keil</w:t>
                            </w:r>
                          </w:p>
                          <w:p w:rsidR="00663CC9" w:rsidRDefault="00663CC9" w:rsidP="00BC4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The 11 major systems of the human body</w:t>
                            </w:r>
                          </w:p>
                          <w:p w:rsidR="00663CC9" w:rsidRPr="00BC46B4" w:rsidRDefault="00663CC9" w:rsidP="00BC4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Physiology of the human body</w:t>
                            </w:r>
                          </w:p>
                          <w:p w:rsidR="00663CC9" w:rsidRDefault="00663CC9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Mental health issues or drug use </w:t>
                            </w:r>
                          </w:p>
                          <w:p w:rsidR="00663CC9" w:rsidRDefault="00663CC9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Drug Half Lives </w:t>
                            </w:r>
                          </w:p>
                          <w:p w:rsidR="00663CC9" w:rsidRDefault="00663CC9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Recognizing Medical conditions from drug use </w:t>
                            </w:r>
                          </w:p>
                          <w:p w:rsidR="00663CC9" w:rsidRDefault="00663CC9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Recognizing the physical signs of drug use  </w:t>
                            </w:r>
                          </w:p>
                          <w:p w:rsidR="00663CC9" w:rsidRPr="00A848C2" w:rsidRDefault="00663CC9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Overdose signs and symptoms a </w:t>
                            </w:r>
                          </w:p>
                          <w:p w:rsidR="00663CC9" w:rsidRPr="00BC46B4" w:rsidRDefault="00663CC9" w:rsidP="00BC46B4">
                            <w:pPr>
                              <w:ind w:left="360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  <w:p w:rsidR="00663CC9" w:rsidRPr="00A848C2" w:rsidRDefault="00663CC9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A848C2"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Much More</w:t>
                            </w:r>
                          </w:p>
                          <w:p w:rsidR="00663CC9" w:rsidRPr="00A848C2" w:rsidRDefault="00663CC9" w:rsidP="004A6569">
                            <w:pPr>
                              <w:pStyle w:val="ListParagraph"/>
                              <w:jc w:val="center"/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81pt;width:270pt;height:3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" fillcolor="white [3201]" strokeweight=".5pt">
                <v:textbox>
                  <w:txbxContent>
                    <w:p w:rsidR="00663CC9" w:rsidRPr="004A6569" w:rsidRDefault="00663CC9" w:rsidP="00501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A6569">
                        <w:rPr>
                          <w:b/>
                          <w:sz w:val="40"/>
                          <w:szCs w:val="40"/>
                        </w:rPr>
                        <w:t>National Speaker and Author Joe Keil</w:t>
                      </w:r>
                    </w:p>
                    <w:p w:rsidR="00663CC9" w:rsidRDefault="00663CC9" w:rsidP="00BC4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The 11 major systems of the human body</w:t>
                      </w:r>
                    </w:p>
                    <w:p w:rsidR="00663CC9" w:rsidRPr="00BC46B4" w:rsidRDefault="00663CC9" w:rsidP="00BC4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Physiology of the human body</w:t>
                      </w:r>
                    </w:p>
                    <w:p w:rsidR="00663CC9" w:rsidRDefault="00663CC9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Mental health issues or drug use </w:t>
                      </w:r>
                    </w:p>
                    <w:p w:rsidR="00663CC9" w:rsidRDefault="00663CC9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Drug Half Lives </w:t>
                      </w:r>
                    </w:p>
                    <w:p w:rsidR="00663CC9" w:rsidRDefault="00663CC9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Recognizing Medical conditions from drug use </w:t>
                      </w:r>
                    </w:p>
                    <w:p w:rsidR="00663CC9" w:rsidRDefault="00663CC9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Recognizing the physical signs of drug use  </w:t>
                      </w:r>
                    </w:p>
                    <w:p w:rsidR="00663CC9" w:rsidRPr="00A848C2" w:rsidRDefault="00663CC9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Overdose signs and symptoms a </w:t>
                      </w:r>
                    </w:p>
                    <w:p w:rsidR="00663CC9" w:rsidRPr="00BC46B4" w:rsidRDefault="00663CC9" w:rsidP="00BC46B4">
                      <w:pPr>
                        <w:ind w:left="360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</w:p>
                    <w:p w:rsidR="00663CC9" w:rsidRPr="00A848C2" w:rsidRDefault="00663CC9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 w:rsidRPr="00A848C2"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Much More</w:t>
                      </w:r>
                    </w:p>
                    <w:p w:rsidR="00663CC9" w:rsidRPr="00A848C2" w:rsidRDefault="00663CC9" w:rsidP="004A6569">
                      <w:pPr>
                        <w:pStyle w:val="ListParagraph"/>
                        <w:jc w:val="center"/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ADF">
        <w:rPr>
          <w:rFonts w:ascii="American Typewriter" w:hAnsi="American Typewriter"/>
          <w:color w:val="FFFF00"/>
          <w:sz w:val="48"/>
          <w:szCs w:val="48"/>
        </w:rPr>
        <w:t xml:space="preserve">      </w:t>
      </w:r>
      <w:r w:rsidR="00BC46B4">
        <w:rPr>
          <w:rFonts w:ascii="American Typewriter" w:hAnsi="American Typewriter"/>
          <w:color w:val="FF0000"/>
          <w:sz w:val="56"/>
          <w:szCs w:val="56"/>
        </w:rPr>
        <w:t>Correctional Officers Tra</w:t>
      </w:r>
      <w:r w:rsidR="0090249E">
        <w:rPr>
          <w:rFonts w:ascii="American Typewriter" w:hAnsi="American Typewriter"/>
          <w:color w:val="FF0000"/>
          <w:sz w:val="56"/>
          <w:szCs w:val="56"/>
        </w:rPr>
        <w:t>ining</w:t>
      </w:r>
      <w:r w:rsidR="00663CC9">
        <w:rPr>
          <w:rFonts w:ascii="American Typewriter" w:hAnsi="American Typewriter"/>
          <w:color w:val="FF0000"/>
          <w:sz w:val="56"/>
          <w:szCs w:val="56"/>
        </w:rPr>
        <w:t xml:space="preserve"> Part 2</w:t>
      </w:r>
    </w:p>
    <w:p w:rsidR="00C9449D" w:rsidRDefault="00C9449D" w:rsidP="00C9449D"/>
    <w:p w:rsidR="00045150" w:rsidRPr="00060ADF" w:rsidRDefault="00045150" w:rsidP="00C9449D">
      <w:pPr>
        <w:rPr>
          <w:color w:val="FF6600"/>
        </w:rPr>
      </w:pPr>
    </w:p>
    <w:p w:rsidR="00C9449D" w:rsidRPr="00045150" w:rsidRDefault="00751C6F" w:rsidP="00045150">
      <w:pPr>
        <w:tabs>
          <w:tab w:val="left" w:pos="6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2AE3" wp14:editId="25029F57">
                <wp:simplePos x="0" y="0"/>
                <wp:positionH relativeFrom="column">
                  <wp:posOffset>-432435</wp:posOffset>
                </wp:positionH>
                <wp:positionV relativeFrom="paragraph">
                  <wp:posOffset>4149725</wp:posOffset>
                </wp:positionV>
                <wp:extent cx="7260590" cy="1280795"/>
                <wp:effectExtent l="152400" t="279400" r="156210" b="2940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7354">
                          <a:off x="0" y="0"/>
                          <a:ext cx="726059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sx="0" sy="0" algn="tl" rotWithShape="0">
                            <a:srgbClr val="3366FF">
                              <a:alpha val="43000"/>
                            </a:srgbClr>
                          </a:outerShdw>
                        </a:effectLst>
                      </wps:spPr>
                      <wps:txbx>
                        <w:txbxContent>
                          <w:p w:rsidR="00663CC9" w:rsidRPr="00045150" w:rsidRDefault="00663CC9" w:rsidP="00501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Part 2 course is designed for correctional officers working in jails and prisons, and will provide an in dep</w:t>
                            </w:r>
                            <w:r w:rsidR="00751C6F">
                              <w:rPr>
                                <w:sz w:val="28"/>
                                <w:szCs w:val="28"/>
                              </w:rPr>
                              <w:t>th look into the human body assist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ficers </w:t>
                            </w:r>
                            <w:r w:rsidR="00751C6F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derstand</w:t>
                            </w:r>
                            <w:r w:rsidR="00751C6F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signs and symptoms of substance abuse</w:t>
                            </w:r>
                            <w:r w:rsidR="00751C6F">
                              <w:rPr>
                                <w:sz w:val="28"/>
                                <w:szCs w:val="28"/>
                              </w:rPr>
                              <w:t>, medical conditions which can mimic drug use in addition to recogniz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verdose signs and symptoms. </w:t>
                            </w:r>
                            <w:r w:rsidR="00751C6F"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fferen</w:t>
                            </w:r>
                            <w:r w:rsidR="00751C6F">
                              <w:rPr>
                                <w:sz w:val="28"/>
                                <w:szCs w:val="28"/>
                              </w:rPr>
                              <w:t>tiating between drug use, medical conditions and overdose sig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n be crucial</w:t>
                            </w:r>
                            <w:r w:rsidR="00751C6F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mate and staff safety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05pt;margin-top:326.75pt;width:571.7pt;height:100.85pt;rotation:-1667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" strokecolor="#c00000" strokeweight="1.5pt">
                <v:shadow on="t" type="perspective" color="#36f" opacity="28180f" origin="-.5,-.5" offset=".74836mm,.74836mm" matrix="0,,,0"/>
                <v:textbox>
                  <w:txbxContent>
                    <w:p w:rsidR="00663CC9" w:rsidRPr="00045150" w:rsidRDefault="00663CC9" w:rsidP="00501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Part 2 course is designed for correctional officers working in jails and prisons, and will provide an in dep</w:t>
                      </w:r>
                      <w:r w:rsidR="00751C6F">
                        <w:rPr>
                          <w:sz w:val="28"/>
                          <w:szCs w:val="28"/>
                        </w:rPr>
                        <w:t>th look into the human body assisting</w:t>
                      </w:r>
                      <w:r>
                        <w:rPr>
                          <w:sz w:val="28"/>
                          <w:szCs w:val="28"/>
                        </w:rPr>
                        <w:t xml:space="preserve"> officers </w:t>
                      </w:r>
                      <w:r w:rsidR="00751C6F">
                        <w:rPr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sz w:val="28"/>
                          <w:szCs w:val="28"/>
                        </w:rPr>
                        <w:t>understand</w:t>
                      </w:r>
                      <w:r w:rsidR="00751C6F">
                        <w:rPr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sz w:val="28"/>
                          <w:szCs w:val="28"/>
                        </w:rPr>
                        <w:t xml:space="preserve"> the signs and symptoms of substance abuse</w:t>
                      </w:r>
                      <w:r w:rsidR="00751C6F">
                        <w:rPr>
                          <w:sz w:val="28"/>
                          <w:szCs w:val="28"/>
                        </w:rPr>
                        <w:t>, medical conditions which can mimic drug use in addition to recognizing</w:t>
                      </w:r>
                      <w:r>
                        <w:rPr>
                          <w:sz w:val="28"/>
                          <w:szCs w:val="28"/>
                        </w:rPr>
                        <w:t xml:space="preserve"> overdose signs and symptoms. </w:t>
                      </w:r>
                      <w:r w:rsidR="00751C6F">
                        <w:rPr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sz w:val="28"/>
                          <w:szCs w:val="28"/>
                        </w:rPr>
                        <w:t>ifferen</w:t>
                      </w:r>
                      <w:r w:rsidR="00751C6F">
                        <w:rPr>
                          <w:sz w:val="28"/>
                          <w:szCs w:val="28"/>
                        </w:rPr>
                        <w:t>tiating between drug use, medical conditions and overdose signs</w:t>
                      </w:r>
                      <w:r>
                        <w:rPr>
                          <w:sz w:val="28"/>
                          <w:szCs w:val="28"/>
                        </w:rPr>
                        <w:t xml:space="preserve"> can be crucial</w:t>
                      </w:r>
                      <w:r w:rsidR="00751C6F">
                        <w:rPr>
                          <w:sz w:val="28"/>
                          <w:szCs w:val="28"/>
                        </w:rPr>
                        <w:t xml:space="preserve"> to</w:t>
                      </w:r>
                      <w:r>
                        <w:rPr>
                          <w:sz w:val="28"/>
                          <w:szCs w:val="28"/>
                        </w:rPr>
                        <w:t xml:space="preserve"> inmate and staff safety.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21799" wp14:editId="6B332AEC">
                <wp:simplePos x="0" y="0"/>
                <wp:positionH relativeFrom="column">
                  <wp:posOffset>685800</wp:posOffset>
                </wp:positionH>
                <wp:positionV relativeFrom="paragraph">
                  <wp:posOffset>5589905</wp:posOffset>
                </wp:positionV>
                <wp:extent cx="5848350" cy="2216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216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CC9" w:rsidRDefault="00663CC9" w:rsidP="0004515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June 17, 2016 8 a.m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4 p.m.</w:t>
                            </w:r>
                          </w:p>
                          <w:p w:rsidR="00663CC9" w:rsidRDefault="00663CC9" w:rsidP="00045150">
                            <w:pPr>
                              <w:jc w:val="center"/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  <w:r w:rsidRPr="00CB4A0F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st</w:t>
                            </w: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1C6F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100 per officer</w:t>
                            </w:r>
                          </w:p>
                          <w:p w:rsidR="00663CC9" w:rsidRPr="008E7E8A" w:rsidRDefault="00663CC9" w:rsidP="007A047E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>To register contact Joe Keil at operationrush@hotmail.com or 920-323-2354</w:t>
                            </w:r>
                          </w:p>
                          <w:p w:rsidR="00663CC9" w:rsidRDefault="00663CC9" w:rsidP="00747B50">
                            <w:pP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4A0F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63CC9" w:rsidRPr="00CB4A0F" w:rsidRDefault="00663CC9" w:rsidP="00CB4A0F">
                            <w:pPr>
                              <w:rPr>
                                <w:rFonts w:ascii="Oriya MN" w:hAnsi="Oriya M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ponsored by; </w:t>
                            </w:r>
                            <w:r>
                              <w:rPr>
                                <w:rFonts w:ascii="Oriya MN" w:hAnsi="Oriya M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hinelander Technical College</w:t>
                            </w:r>
                          </w:p>
                          <w:p w:rsidR="00663CC9" w:rsidRPr="00045150" w:rsidRDefault="00663CC9" w:rsidP="0004515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4pt;margin-top:440.15pt;width:460.5pt;height:1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" fillcolor="yellow" strokeweight=".5pt">
                <v:fill rotate="t" focusposition="1,1" focussize="" focus="100%" type="gradientRadial"/>
                <v:textbox>
                  <w:txbxContent>
                    <w:p w:rsidR="00663CC9" w:rsidRDefault="00663CC9" w:rsidP="0004515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June 17, 2016 8 a.m</w:t>
                      </w:r>
                      <w:proofErr w:type="gramStart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.-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4 p.m.</w:t>
                      </w:r>
                    </w:p>
                    <w:p w:rsidR="00663CC9" w:rsidRDefault="00663CC9" w:rsidP="00045150">
                      <w:pPr>
                        <w:jc w:val="center"/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C</w:t>
                      </w:r>
                      <w:r w:rsidRPr="00CB4A0F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ost</w:t>
                      </w: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51C6F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100 per officer</w:t>
                      </w:r>
                    </w:p>
                    <w:p w:rsidR="00663CC9" w:rsidRPr="008E7E8A" w:rsidRDefault="00663CC9" w:rsidP="007A047E">
                      <w:pPr>
                        <w:tabs>
                          <w:tab w:val="left" w:pos="4320"/>
                        </w:tabs>
                        <w:jc w:val="center"/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>To register contact Joe Keil at operationrush@hotmail.com or 920-323-2354</w:t>
                      </w:r>
                    </w:p>
                    <w:p w:rsidR="00663CC9" w:rsidRDefault="00663CC9" w:rsidP="00747B50">
                      <w:pP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B4A0F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63CC9" w:rsidRPr="00CB4A0F" w:rsidRDefault="00663CC9" w:rsidP="00CB4A0F">
                      <w:pPr>
                        <w:rPr>
                          <w:rFonts w:ascii="Oriya MN" w:hAnsi="Oriya M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Sponsored by; </w:t>
                      </w:r>
                      <w:r>
                        <w:rPr>
                          <w:rFonts w:ascii="Oriya MN" w:hAnsi="Oriya M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hinelander Technical College</w:t>
                      </w:r>
                    </w:p>
                    <w:p w:rsidR="00663CC9" w:rsidRPr="00045150" w:rsidRDefault="00663CC9" w:rsidP="0004515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6B8"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62847" behindDoc="1" locked="0" layoutInCell="1" allowOverlap="1" wp14:anchorId="22CF1269" wp14:editId="1368A711">
            <wp:simplePos x="0" y="0"/>
            <wp:positionH relativeFrom="column">
              <wp:posOffset>7538085</wp:posOffset>
            </wp:positionH>
            <wp:positionV relativeFrom="paragraph">
              <wp:posOffset>1424940</wp:posOffset>
            </wp:positionV>
            <wp:extent cx="1233805" cy="1647825"/>
            <wp:effectExtent l="0" t="0" r="4445" b="9525"/>
            <wp:wrapNone/>
            <wp:docPr id="4" name="Picture 4" descr="https://encrypted-tbn3.gstatic.com/images?q=tbn:ANd9GcRbQuM-1dNqe5rMTFIgTA8AWd6JtaNk2CaEG0saFjuJbBGeigW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bQuM-1dNqe5rMTFIgTA8AWd6JtaNk2CaEG0saFjuJbBGeigW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50">
        <w:tab/>
      </w:r>
      <w:r w:rsidR="00083313" w:rsidRPr="00083313">
        <w:rPr>
          <w:rFonts w:ascii="Arial" w:hAnsi="Arial" w:cs="Arial"/>
          <w:color w:val="1122CC"/>
          <w:sz w:val="27"/>
          <w:szCs w:val="27"/>
          <w:lang w:val="en"/>
        </w:rPr>
        <w:t xml:space="preserve"> </w:t>
      </w:r>
      <w:r w:rsidR="00663CC9" w:rsidRPr="00663CC9"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 wp14:anchorId="2D4FC562" wp14:editId="07E811EA">
            <wp:extent cx="3314700" cy="3581400"/>
            <wp:effectExtent l="0" t="0" r="12700" b="0"/>
            <wp:docPr id="1" name="Picture 1" descr="Macintosh HD:Users:braxtonkeil:Desktop:Correctio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xtonkeil:Desktop:Correction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49D" w:rsidRPr="00045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riya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F5C"/>
    <w:multiLevelType w:val="hybridMultilevel"/>
    <w:tmpl w:val="C0BEE4BA"/>
    <w:lvl w:ilvl="0" w:tplc="3B22E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D"/>
    <w:rsid w:val="00021CBA"/>
    <w:rsid w:val="00045150"/>
    <w:rsid w:val="00060ADF"/>
    <w:rsid w:val="00083313"/>
    <w:rsid w:val="000F7DAB"/>
    <w:rsid w:val="001533DA"/>
    <w:rsid w:val="0019427D"/>
    <w:rsid w:val="002116B8"/>
    <w:rsid w:val="00226547"/>
    <w:rsid w:val="00250DD8"/>
    <w:rsid w:val="002A3309"/>
    <w:rsid w:val="003E26F7"/>
    <w:rsid w:val="00402FEE"/>
    <w:rsid w:val="00437BBB"/>
    <w:rsid w:val="004736B6"/>
    <w:rsid w:val="004A6569"/>
    <w:rsid w:val="00501DAD"/>
    <w:rsid w:val="0053656B"/>
    <w:rsid w:val="005B6F15"/>
    <w:rsid w:val="00663CC9"/>
    <w:rsid w:val="0066721D"/>
    <w:rsid w:val="00674CE4"/>
    <w:rsid w:val="006B07EF"/>
    <w:rsid w:val="00747B50"/>
    <w:rsid w:val="00751C6F"/>
    <w:rsid w:val="007A047E"/>
    <w:rsid w:val="008C36D7"/>
    <w:rsid w:val="008E7E8A"/>
    <w:rsid w:val="0090249E"/>
    <w:rsid w:val="009B32C7"/>
    <w:rsid w:val="00A44EE4"/>
    <w:rsid w:val="00A64892"/>
    <w:rsid w:val="00A848C2"/>
    <w:rsid w:val="00B56F93"/>
    <w:rsid w:val="00BC46B4"/>
    <w:rsid w:val="00C904DC"/>
    <w:rsid w:val="00C90654"/>
    <w:rsid w:val="00C9449D"/>
    <w:rsid w:val="00C96C7E"/>
    <w:rsid w:val="00CB4A0F"/>
    <w:rsid w:val="00CF75A6"/>
    <w:rsid w:val="00D312AB"/>
    <w:rsid w:val="00D51A55"/>
    <w:rsid w:val="00DA443D"/>
    <w:rsid w:val="00E2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43b6ff,#2572ff,#34cfff"/>
    </o:shapedefaults>
    <o:shapelayout v:ext="edit">
      <o:idmap v:ext="edit" data="1"/>
    </o:shapelayout>
  </w:shapeDefaults>
  <w:decimalSymbol w:val="."/>
  <w:listSeparator w:val=","/>
  <w14:docId w14:val="566A1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6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start=82&amp;hl=en&amp;biw=1366&amp;bih=537&amp;addh=36&amp;tbm=isch&amp;tbnid=WJPb8ymNK_mAFM:&amp;imgrefurl=http://mightymom.hubpages.com/hub/Choosing-a-Rehab-for-your-Teen&amp;docid=SHO0Gd2MfEVcoM&amp;imgurl=http://s4.hubimg.com/u/4169339_f260.jpg&amp;w=260&amp;h=347&amp;ei=1kxeUJGBK4GVyAHsvIDACw&amp;zoom=1&amp;iact=hc&amp;vpx=698&amp;vpy=96&amp;dur=718&amp;hovh=259&amp;hovw=194&amp;tx=114&amp;ty=165&amp;sig=100763416807017723548&amp;page=6&amp;tbnh=153&amp;tbnw=122&amp;ndsp=18&amp;ved=1t:429,r:9,s:82,i: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C6B-E3BA-4D95-9786-1D4AA708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Keil</dc:creator>
  <cp:lastModifiedBy>Mary Raina Haralampopoulos</cp:lastModifiedBy>
  <cp:revision>1</cp:revision>
  <cp:lastPrinted>2012-09-23T01:01:00Z</cp:lastPrinted>
  <dcterms:created xsi:type="dcterms:W3CDTF">2016-05-16T13:23:00Z</dcterms:created>
  <dcterms:modified xsi:type="dcterms:W3CDTF">2016-05-16T13:23:00Z</dcterms:modified>
</cp:coreProperties>
</file>